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04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10</w:t>
      </w:r>
      <w:r w:rsidR="00333C07">
        <w:rPr>
          <w:b/>
          <w:sz w:val="32"/>
          <w:szCs w:val="32"/>
        </w:rPr>
        <w:t xml:space="preserve">, </w:t>
      </w:r>
      <w:r w:rsidR="0005078F">
        <w:rPr>
          <w:b/>
          <w:sz w:val="32"/>
          <w:szCs w:val="32"/>
        </w:rPr>
        <w:t>11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681CC7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1C1841" w:rsidRPr="004C1930" w:rsidRDefault="00036844" w:rsidP="0067755F">
            <w:r>
              <w:rPr>
                <w:rFonts w:hint="eastAsia"/>
              </w:rPr>
              <w:t>S</w:t>
            </w:r>
            <w:r>
              <w:t xml:space="preserve">tudy, </w:t>
            </w:r>
            <w:r>
              <w:rPr>
                <w:rFonts w:hint="eastAsia"/>
              </w:rPr>
              <w:t>특별한 진행상황없음</w:t>
            </w:r>
            <w:r w:rsidR="00AF2C24">
              <w:rPr>
                <w:rFonts w:hint="eastAsia"/>
              </w:rPr>
              <w:t xml:space="preserve"> </w:t>
            </w:r>
            <w:r w:rsidR="00BD1196">
              <w:t xml:space="preserve"> 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>프로젝트 진행에 앞선 파이썬으로 라즈베리파이와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C33266">
              <w:t>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C33266">
              <w:t>1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>으로 이미지 처리 후 머신러닝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F65D7F" w:rsidRDefault="00F65D7F" w:rsidP="00827F85">
            <w:pPr>
              <w:jc w:val="left"/>
            </w:pPr>
            <w:r>
              <w:rPr>
                <w:rFonts w:hint="eastAsia"/>
              </w:rPr>
              <w:t>[공동 진행상황]</w:t>
            </w:r>
          </w:p>
        </w:tc>
        <w:tc>
          <w:tcPr>
            <w:tcW w:w="1083" w:type="dxa"/>
            <w:vAlign w:val="center"/>
          </w:tcPr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B65C68" w:rsidRDefault="00C33266" w:rsidP="00C33266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C33266">
              <w:t>1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8B179E" w:rsidP="00B04FD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8B179E">
              <w:t>10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8B179E">
              <w:t>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8B179E">
              <w:t>17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3684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81CC7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B179E"/>
    <w:rsid w:val="008E6585"/>
    <w:rsid w:val="0092263A"/>
    <w:rsid w:val="009314B8"/>
    <w:rsid w:val="009B0E31"/>
    <w:rsid w:val="00A25E00"/>
    <w:rsid w:val="00AF2C24"/>
    <w:rsid w:val="00B04FD6"/>
    <w:rsid w:val="00B65C68"/>
    <w:rsid w:val="00BD1196"/>
    <w:rsid w:val="00C33266"/>
    <w:rsid w:val="00C423CC"/>
    <w:rsid w:val="00D31AA1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65D7F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BF75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A630-8115-41BA-8FE2-AC308C2E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4</cp:revision>
  <dcterms:created xsi:type="dcterms:W3CDTF">2019-02-11T05:19:00Z</dcterms:created>
  <dcterms:modified xsi:type="dcterms:W3CDTF">2019-03-09T23:33:00Z</dcterms:modified>
</cp:coreProperties>
</file>